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2BA6" w14:textId="77777777" w:rsidR="00075787" w:rsidRDefault="0094318A" w:rsidP="00075787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bauanleitung</w:t>
      </w:r>
      <w:r w:rsidR="00B54116">
        <w:rPr>
          <w:b/>
          <w:sz w:val="28"/>
          <w:szCs w:val="28"/>
        </w:rPr>
        <w:t xml:space="preserve"> </w:t>
      </w:r>
      <w:proofErr w:type="spellStart"/>
      <w:r w:rsidR="00B54116">
        <w:rPr>
          <w:b/>
          <w:sz w:val="28"/>
          <w:szCs w:val="28"/>
        </w:rPr>
        <w:t>QlockWiFive</w:t>
      </w:r>
      <w:proofErr w:type="spellEnd"/>
    </w:p>
    <w:p w14:paraId="590C4C41" w14:textId="76450330" w:rsidR="0016537B" w:rsidRDefault="005428E2" w:rsidP="0016537B">
      <w:pPr>
        <w:rPr>
          <w:b/>
          <w:sz w:val="28"/>
          <w:szCs w:val="28"/>
        </w:rPr>
      </w:pPr>
      <w:r w:rsidRPr="005428E2">
        <w:rPr>
          <w:b/>
          <w:noProof/>
          <w:sz w:val="28"/>
          <w:szCs w:val="28"/>
        </w:rPr>
        <w:drawing>
          <wp:inline distT="0" distB="0" distL="0" distR="0" wp14:anchorId="027B0133" wp14:editId="700F3574">
            <wp:extent cx="5033176" cy="49333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022" cy="49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4EA2" w14:textId="075F86FC" w:rsidR="005428E2" w:rsidRDefault="00BB734A" w:rsidP="0016537B">
      <w:pPr>
        <w:rPr>
          <w:b/>
          <w:sz w:val="28"/>
          <w:szCs w:val="28"/>
        </w:rPr>
      </w:pPr>
      <w:r>
        <w:rPr>
          <w:noProof/>
        </w:rPr>
        <w:pict w14:anchorId="72501FA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78" type="#_x0000_t202" style="position:absolute;margin-left:302.55pt;margin-top:28.8pt;width:181.45pt;height:224.6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457AEAB5" w14:textId="36486684" w:rsidR="00BB734A" w:rsidRPr="00BB734A" w:rsidRDefault="00BB734A" w:rsidP="00BB734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optional mit Gehäuse:</w:t>
                  </w:r>
                </w:p>
                <w:p w14:paraId="178B0230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1x Gehäuse MDF</w:t>
                  </w:r>
                </w:p>
                <w:p w14:paraId="4ADFBC82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9x Magnete</w:t>
                  </w:r>
                </w:p>
                <w:p w14:paraId="044FB59A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12x Gewindehülsen</w:t>
                  </w:r>
                </w:p>
                <w:p w14:paraId="00F6776B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12x Schrauben für Matrixplatine</w:t>
                  </w:r>
                </w:p>
                <w:p w14:paraId="0A4FE644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4x Schrauben für Steuerplatine</w:t>
                  </w:r>
                </w:p>
                <w:p w14:paraId="3641807E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4x Muttern für Steuerplatine</w:t>
                  </w:r>
                </w:p>
                <w:p w14:paraId="09EB3330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1x Diffusionsfolie</w:t>
                  </w:r>
                </w:p>
                <w:p w14:paraId="1F17664C" w14:textId="77777777" w:rsidR="00BB734A" w:rsidRPr="00BB734A" w:rsidRDefault="00BB734A" w:rsidP="00BB734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optional mit Fernbedienung:</w:t>
                  </w:r>
                </w:p>
                <w:p w14:paraId="5FBC2B61" w14:textId="77777777" w:rsidR="00BB734A" w:rsidRPr="00BB734A" w:rsidRDefault="00BB734A" w:rsidP="00BB734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</w:pPr>
                  <w:r w:rsidRPr="00BB734A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de-CH"/>
                    </w:rPr>
                    <w:t>1x IR-Fernbedienung</w:t>
                  </w:r>
                </w:p>
                <w:p w14:paraId="44685B66" w14:textId="66611AA7" w:rsidR="00BB734A" w:rsidRDefault="00BB734A"/>
              </w:txbxContent>
            </v:textbox>
            <w10:wrap type="square"/>
          </v:shape>
        </w:pict>
      </w:r>
      <w:r w:rsidR="005428E2">
        <w:rPr>
          <w:b/>
          <w:sz w:val="28"/>
          <w:szCs w:val="28"/>
        </w:rPr>
        <w:t>Lieferumfang:</w:t>
      </w:r>
    </w:p>
    <w:p w14:paraId="5E950236" w14:textId="21103F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Matrixplatine</w:t>
      </w:r>
    </w:p>
    <w:p w14:paraId="1582ADC8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 xml:space="preserve">4x Platine für </w:t>
      </w:r>
      <w:proofErr w:type="gramStart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Eck-</w:t>
      </w:r>
      <w:proofErr w:type="spellStart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LED's</w:t>
      </w:r>
      <w:proofErr w:type="spellEnd"/>
      <w:proofErr w:type="gramEnd"/>
    </w:p>
    <w:p w14:paraId="5151952A" w14:textId="415010E1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en-US"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val="en-US" w:eastAsia="de-CH"/>
        </w:rPr>
        <w:t xml:space="preserve">1x LED-Strip SK6812 RGBW </w:t>
      </w:r>
      <w:proofErr w:type="spellStart"/>
      <w:r w:rsidRPr="005428E2">
        <w:rPr>
          <w:rFonts w:ascii="Verdana" w:eastAsia="Times New Roman" w:hAnsi="Verdana" w:cs="Times New Roman"/>
          <w:color w:val="000000"/>
          <w:sz w:val="17"/>
          <w:szCs w:val="17"/>
          <w:lang w:val="en-US" w:eastAsia="de-CH"/>
        </w:rPr>
        <w:t>oder</w:t>
      </w:r>
      <w:proofErr w:type="spellEnd"/>
      <w:r w:rsidRPr="005428E2">
        <w:rPr>
          <w:rFonts w:ascii="Verdana" w:eastAsia="Times New Roman" w:hAnsi="Verdana" w:cs="Times New Roman"/>
          <w:color w:val="000000"/>
          <w:sz w:val="17"/>
          <w:szCs w:val="17"/>
          <w:lang w:val="en-US" w:eastAsia="de-CH"/>
        </w:rPr>
        <w:t xml:space="preserve"> WS2812 RGB, 4m</w:t>
      </w:r>
    </w:p>
    <w:p w14:paraId="41D45F59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2x JST Buchse 3-Pol</w:t>
      </w:r>
    </w:p>
    <w:p w14:paraId="0B5AB32D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IR-Empfänger</w:t>
      </w:r>
    </w:p>
    <w:p w14:paraId="319870A8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Steuerplatine</w:t>
      </w:r>
    </w:p>
    <w:p w14:paraId="4026B66C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 xml:space="preserve">1x </w:t>
      </w:r>
      <w:proofErr w:type="spellStart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Wemos</w:t>
      </w:r>
      <w:proofErr w:type="spellEnd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 xml:space="preserve"> Controller</w:t>
      </w:r>
    </w:p>
    <w:p w14:paraId="28311B76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 xml:space="preserve">2x Stiftleiste für </w:t>
      </w:r>
      <w:proofErr w:type="spellStart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Wemos</w:t>
      </w:r>
      <w:proofErr w:type="spellEnd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 xml:space="preserve"> Controller</w:t>
      </w:r>
    </w:p>
    <w:p w14:paraId="7EF7499E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 xml:space="preserve">2x Header für </w:t>
      </w:r>
      <w:proofErr w:type="spellStart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Wemos</w:t>
      </w:r>
      <w:proofErr w:type="spellEnd"/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 xml:space="preserve"> Controller</w:t>
      </w:r>
    </w:p>
    <w:p w14:paraId="6FD024BD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Schraubklemme, 4-Pol</w:t>
      </w:r>
    </w:p>
    <w:p w14:paraId="1F1E47B2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Schraubklemme, 3-Pol</w:t>
      </w:r>
    </w:p>
    <w:p w14:paraId="67B133D4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Schraubklemme, 2-Pol</w:t>
      </w:r>
    </w:p>
    <w:p w14:paraId="141E46C0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RTC-Modul</w:t>
      </w:r>
    </w:p>
    <w:p w14:paraId="688CFB74" w14:textId="4183FDEA" w:rsidR="005428E2" w:rsidRPr="005428E2" w:rsidRDefault="005428E2" w:rsidP="00BB7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Stiftleiste für RCT-Modul</w:t>
      </w:r>
    </w:p>
    <w:p w14:paraId="03978AD4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Elko</w:t>
      </w:r>
    </w:p>
    <w:p w14:paraId="67B599E4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Helligkeitssensor (LDR)</w:t>
      </w:r>
    </w:p>
    <w:p w14:paraId="3CDDA67B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Kabel zu LDR, 2-Pol</w:t>
      </w:r>
    </w:p>
    <w:p w14:paraId="1E4890AE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2x Verbindungskabel Steuerplatine &lt;-&gt; Matrixplatine, 3-Pol</w:t>
      </w:r>
    </w:p>
    <w:p w14:paraId="60E32E70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Stromversorgungsbuchse 5.5/2.1mm</w:t>
      </w:r>
    </w:p>
    <w:p w14:paraId="0679669E" w14:textId="77777777" w:rsidR="005428E2" w:rsidRP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Kabel zu Stromversorgungsbuchse, 2-Pol</w:t>
      </w:r>
    </w:p>
    <w:p w14:paraId="7A626C66" w14:textId="574BB80B" w:rsidR="005428E2" w:rsidRDefault="005428E2" w:rsidP="00542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5428E2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1x Netzteil</w:t>
      </w:r>
    </w:p>
    <w:p w14:paraId="47D6485B" w14:textId="77777777" w:rsidR="001D25AA" w:rsidRDefault="001D25AA" w:rsidP="001D25AA">
      <w:pPr>
        <w:pStyle w:val="berschrift1"/>
      </w:pPr>
      <w:r>
        <w:lastRenderedPageBreak/>
        <w:t>Gehäuse vorbereiten</w:t>
      </w:r>
    </w:p>
    <w:p w14:paraId="02A2B6BC" w14:textId="77777777" w:rsidR="00EB72F0" w:rsidRDefault="00EB72F0" w:rsidP="00EB72F0">
      <w:pPr>
        <w:pStyle w:val="berschrift2"/>
      </w:pPr>
      <w:r>
        <w:t>Gewindehülsen einpressen</w:t>
      </w:r>
    </w:p>
    <w:p w14:paraId="3748FE73" w14:textId="77777777" w:rsidR="00EB72F0" w:rsidRDefault="00EB72F0" w:rsidP="00075787">
      <w:pPr>
        <w:rPr>
          <w:b/>
          <w:noProof/>
          <w:sz w:val="28"/>
          <w:szCs w:val="28"/>
          <w:lang w:eastAsia="de-CH"/>
        </w:rPr>
      </w:pPr>
      <w:r>
        <w:rPr>
          <w:b/>
          <w:noProof/>
          <w:sz w:val="28"/>
          <w:szCs w:val="28"/>
          <w:lang w:eastAsia="de-CH"/>
        </w:rPr>
        <w:drawing>
          <wp:inline distT="0" distB="0" distL="0" distR="0" wp14:anchorId="49FD2A44" wp14:editId="104B41E8">
            <wp:extent cx="3908397" cy="3090333"/>
            <wp:effectExtent l="19050" t="0" r="0" b="0"/>
            <wp:docPr id="62" name="Bild 62" descr="E:\Dropbox\Kamera-Uploads\2018-03-12 20.42.12_Huel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Dropbox\Kamera-Uploads\2018-03-12 20.42.12_Huels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19" r="2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96" cy="30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F0">
        <w:rPr>
          <w:b/>
          <w:noProof/>
          <w:sz w:val="28"/>
          <w:szCs w:val="28"/>
          <w:lang w:eastAsia="de-CH"/>
        </w:rPr>
        <w:t xml:space="preserve"> </w:t>
      </w:r>
    </w:p>
    <w:p w14:paraId="06564572" w14:textId="77777777" w:rsidR="00EB72F0" w:rsidRDefault="00EB72F0" w:rsidP="00EB72F0">
      <w:pPr>
        <w:pStyle w:val="berschrift2"/>
        <w:rPr>
          <w:noProof/>
          <w:lang w:eastAsia="de-CH"/>
        </w:rPr>
      </w:pPr>
      <w:r>
        <w:rPr>
          <w:noProof/>
          <w:lang w:eastAsia="de-CH"/>
        </w:rPr>
        <w:t>Magnete einpressen</w:t>
      </w:r>
    </w:p>
    <w:p w14:paraId="36B2CB5B" w14:textId="77777777" w:rsidR="00EB72F0" w:rsidRDefault="004B542C" w:rsidP="0007578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B54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8"/>
          <w:szCs w:val="28"/>
          <w:lang w:eastAsia="de-CH"/>
        </w:rPr>
        <w:drawing>
          <wp:inline distT="0" distB="0" distL="0" distR="0" wp14:anchorId="322C1489" wp14:editId="601C8889">
            <wp:extent cx="4298950" cy="3224213"/>
            <wp:effectExtent l="19050" t="0" r="6350" b="0"/>
            <wp:docPr id="64" name="Bild 64" descr="C:\Users\bra-G\Pictures\iCloud Photos\IMG_028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ra-G\Pictures\iCloud Photos\IMG_028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79" cy="32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02A98" w14:textId="77777777" w:rsidR="001D25AA" w:rsidRDefault="001D25AA" w:rsidP="001D25AA">
      <w:pPr>
        <w:pStyle w:val="berschrift1"/>
      </w:pPr>
      <w:r>
        <w:lastRenderedPageBreak/>
        <w:t>Matrixplatine</w:t>
      </w:r>
    </w:p>
    <w:p w14:paraId="46DEB61A" w14:textId="77777777" w:rsidR="00DC4595" w:rsidRDefault="00DC4595" w:rsidP="00DC4595">
      <w:pPr>
        <w:pStyle w:val="berschrift2"/>
        <w:rPr>
          <w:noProof/>
          <w:lang w:eastAsia="de-CH"/>
        </w:rPr>
      </w:pPr>
      <w:r>
        <w:rPr>
          <w:noProof/>
          <w:lang w:eastAsia="de-CH"/>
        </w:rPr>
        <w:t>LED Strips zu 10er-Streifen schneiden</w:t>
      </w:r>
    </w:p>
    <w:p w14:paraId="68FCD5B7" w14:textId="77777777" w:rsidR="00DC4595" w:rsidRDefault="00BB734A" w:rsidP="00D94537">
      <w:pPr>
        <w:rPr>
          <w:noProof/>
          <w:lang w:eastAsia="de-CH"/>
        </w:rPr>
      </w:pPr>
      <w:r>
        <w:rPr>
          <w:noProof/>
          <w:lang w:eastAsia="de-CH"/>
        </w:rPr>
        <w:pict w14:anchorId="41AED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283.5pt;height:181.5pt">
            <v:imagedata r:id="rId11" o:title="2018-03-12 20"/>
          </v:shape>
        </w:pict>
      </w:r>
    </w:p>
    <w:p w14:paraId="469FB841" w14:textId="77777777" w:rsidR="00DC4595" w:rsidRPr="00DC4595" w:rsidRDefault="00DC4595" w:rsidP="00DC4595">
      <w:pPr>
        <w:pStyle w:val="berschrift2"/>
      </w:pPr>
      <w:r w:rsidRPr="00DC4595">
        <w:t>LED Strips aufkleben</w:t>
      </w:r>
    </w:p>
    <w:p w14:paraId="786C693B" w14:textId="77777777" w:rsidR="00DC4595" w:rsidRDefault="00DC4595" w:rsidP="00D94537">
      <w:r>
        <w:rPr>
          <w:noProof/>
          <w:lang w:eastAsia="de-CH"/>
        </w:rPr>
        <w:drawing>
          <wp:inline distT="0" distB="0" distL="0" distR="0" wp14:anchorId="6B4242C7" wp14:editId="6808C8F9">
            <wp:extent cx="3833103" cy="2159000"/>
            <wp:effectExtent l="19050" t="0" r="0" b="0"/>
            <wp:docPr id="14" name="Bild 14" descr="C:\Users\bra-G\AppData\Local\Microsoft\Windows\INetCache\Content.Word\2018-03-12 20.48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a-G\AppData\Local\Microsoft\Windows\INetCache\Content.Word\2018-03-12 20.48.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83" cy="21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37B">
        <w:t xml:space="preserve"> </w:t>
      </w:r>
    </w:p>
    <w:p w14:paraId="720DF18B" w14:textId="77777777" w:rsidR="0016537B" w:rsidRDefault="00BB734A" w:rsidP="00D94537">
      <w:r>
        <w:pict w14:anchorId="3412DBE3">
          <v:shape id="_x0000_i1122" type="#_x0000_t75" style="width:303.75pt;height:227.25pt">
            <v:imagedata r:id="rId13" o:title="IMG_0414(1)"/>
          </v:shape>
        </w:pict>
      </w:r>
    </w:p>
    <w:p w14:paraId="1BF85E1B" w14:textId="77777777" w:rsidR="00DC4595" w:rsidRDefault="00DC4595" w:rsidP="00DC4595">
      <w:pPr>
        <w:pStyle w:val="berschrift2"/>
      </w:pPr>
      <w:r>
        <w:lastRenderedPageBreak/>
        <w:t>Strips an den Enden mit Platine verlöten</w:t>
      </w:r>
    </w:p>
    <w:p w14:paraId="223EE7FC" w14:textId="77777777" w:rsidR="00D94537" w:rsidRDefault="00BB734A" w:rsidP="00D94537">
      <w:r>
        <w:pict w14:anchorId="528A6EBA">
          <v:shape id="_x0000_i1123" type="#_x0000_t75" style="width:258pt;height:193.5pt">
            <v:imagedata r:id="rId14" o:title="IMG_0416"/>
          </v:shape>
        </w:pict>
      </w:r>
    </w:p>
    <w:p w14:paraId="62566E89" w14:textId="77777777" w:rsidR="00DC4595" w:rsidRDefault="00DC4595" w:rsidP="003270ED">
      <w:pPr>
        <w:pStyle w:val="berschrift2"/>
      </w:pPr>
      <w:r>
        <w:t>JST Buchsen</w:t>
      </w:r>
    </w:p>
    <w:p w14:paraId="28DB5C41" w14:textId="77777777" w:rsidR="003270ED" w:rsidRDefault="0016537B" w:rsidP="00DC4595">
      <w:r>
        <w:rPr>
          <w:noProof/>
          <w:lang w:eastAsia="de-CH"/>
        </w:rPr>
        <w:drawing>
          <wp:inline distT="0" distB="0" distL="0" distR="0" wp14:anchorId="23C6B88D" wp14:editId="19A2D10B">
            <wp:extent cx="2851152" cy="2138285"/>
            <wp:effectExtent l="19050" t="0" r="6348" b="0"/>
            <wp:docPr id="31" name="Bild 31" descr="C:\Users\bra-G\AppData\Local\Microsoft\Windows\INetCache\Content.Word\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a-G\AppData\Local\Microsoft\Windows\INetCache\Content.Word\IMG_04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06" cy="213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</w:t>
      </w:r>
      <w:r w:rsidR="00BB734A">
        <w:rPr>
          <w:noProof/>
          <w:lang w:eastAsia="de-CH"/>
        </w:rPr>
        <w:pict w14:anchorId="163A41FB">
          <v:shape id="_x0000_i1124" type="#_x0000_t75" style="width:224.25pt;height:168pt">
            <v:imagedata r:id="rId16" o:title="IMG_0419"/>
          </v:shape>
        </w:pict>
      </w:r>
    </w:p>
    <w:p w14:paraId="026F0554" w14:textId="77777777" w:rsidR="003270ED" w:rsidRDefault="00BB1DB1" w:rsidP="003270ED">
      <w:pPr>
        <w:pStyle w:val="berschrift2"/>
      </w:pPr>
      <w:r>
        <w:t>IR Empfänger</w:t>
      </w:r>
    </w:p>
    <w:p w14:paraId="782C2794" w14:textId="77777777" w:rsidR="003270ED" w:rsidRDefault="00BB734A" w:rsidP="00DC4595">
      <w:r>
        <w:pict w14:anchorId="5401E963">
          <v:shape id="_x0000_i1125" type="#_x0000_t75" style="width:283.5pt;height:213pt">
            <v:imagedata r:id="rId17" o:title="IMG_0435"/>
          </v:shape>
        </w:pict>
      </w:r>
    </w:p>
    <w:p w14:paraId="50F73E38" w14:textId="77777777" w:rsidR="0016537B" w:rsidRDefault="0016537B" w:rsidP="0016537B">
      <w:pPr>
        <w:pStyle w:val="berschrift2"/>
      </w:pPr>
      <w:r>
        <w:lastRenderedPageBreak/>
        <w:t>Eck-Platine bestücken</w:t>
      </w:r>
    </w:p>
    <w:p w14:paraId="381AD903" w14:textId="77777777" w:rsidR="0016537B" w:rsidRPr="0016537B" w:rsidRDefault="00BB734A" w:rsidP="0016537B">
      <w:r>
        <w:pict w14:anchorId="68636570">
          <v:shape id="_x0000_i1126" type="#_x0000_t75" style="width:209.25pt;height:169.5pt">
            <v:imagedata r:id="rId18" o:title="IMG_0467(1)"/>
          </v:shape>
        </w:pict>
      </w:r>
      <w:r w:rsidR="0016537B">
        <w:t xml:space="preserve"> </w:t>
      </w:r>
      <w:r>
        <w:pict w14:anchorId="483757CC">
          <v:shape id="_x0000_i1127" type="#_x0000_t75" style="width:240pt;height:170.25pt">
            <v:imagedata r:id="rId19" o:title="IMG_0468(1)"/>
          </v:shape>
        </w:pict>
      </w:r>
    </w:p>
    <w:p w14:paraId="79042CCA" w14:textId="77777777" w:rsidR="003270ED" w:rsidRDefault="003270ED" w:rsidP="003270ED">
      <w:pPr>
        <w:pStyle w:val="berschrift2"/>
      </w:pPr>
      <w:r>
        <w:t>Eck-Platine verlöten</w:t>
      </w:r>
    </w:p>
    <w:p w14:paraId="30374662" w14:textId="77777777" w:rsidR="0016537B" w:rsidRPr="0016537B" w:rsidRDefault="0016537B" w:rsidP="0016537B">
      <w:r>
        <w:t xml:space="preserve">Am besten die Platinen in die Versenkung auf der </w:t>
      </w:r>
      <w:r w:rsidR="00BB1DB1">
        <w:t>R</w:t>
      </w:r>
      <w:r>
        <w:t xml:space="preserve">ückseite </w:t>
      </w:r>
      <w:r w:rsidR="00BB1DB1">
        <w:t xml:space="preserve">des Gehäuses </w:t>
      </w:r>
      <w:r>
        <w:t>legen. So geht es besser mit der Positionierung.</w:t>
      </w:r>
    </w:p>
    <w:p w14:paraId="5393E0F6" w14:textId="77777777" w:rsidR="00DC4595" w:rsidRDefault="00BB734A" w:rsidP="00DC4595">
      <w:r>
        <w:pict w14:anchorId="0E300C59">
          <v:shape id="_x0000_i1128" type="#_x0000_t75" style="width:225pt;height:168pt">
            <v:imagedata r:id="rId20" o:title="IMG_0421(1)"/>
          </v:shape>
        </w:pict>
      </w:r>
      <w:r w:rsidR="0016537B">
        <w:t xml:space="preserve"> </w:t>
      </w:r>
      <w:r>
        <w:pict w14:anchorId="645660A3">
          <v:shape id="_x0000_i1129" type="#_x0000_t75" style="width:225pt;height:168pt">
            <v:imagedata r:id="rId21" o:title="IMG_0420(1)"/>
          </v:shape>
        </w:pict>
      </w:r>
    </w:p>
    <w:p w14:paraId="6B2A2285" w14:textId="77777777" w:rsidR="003270ED" w:rsidRDefault="003270ED" w:rsidP="003270ED">
      <w:pPr>
        <w:pStyle w:val="berschrift2"/>
      </w:pPr>
      <w:r>
        <w:lastRenderedPageBreak/>
        <w:t>Platine vorsichtig</w:t>
      </w:r>
      <w:r w:rsidR="00F318E0">
        <w:t xml:space="preserve"> (!)</w:t>
      </w:r>
      <w:r>
        <w:t xml:space="preserve"> einlegen und verschrauben</w:t>
      </w:r>
    </w:p>
    <w:p w14:paraId="4A7B2A66" w14:textId="77777777" w:rsidR="003270ED" w:rsidRDefault="00BB734A" w:rsidP="00DC4595">
      <w:r>
        <w:pict w14:anchorId="60C630CB">
          <v:shape id="_x0000_i1130" type="#_x0000_t75" style="width:369pt;height:339.75pt">
            <v:imagedata r:id="rId22" o:title="IMG_0433(1)"/>
          </v:shape>
        </w:pict>
      </w:r>
    </w:p>
    <w:p w14:paraId="72165C0D" w14:textId="77777777" w:rsidR="00085BAA" w:rsidRDefault="00BB1DB1" w:rsidP="00085BAA">
      <w:pPr>
        <w:pStyle w:val="berschrift1"/>
      </w:pPr>
      <w:r>
        <w:t>Gehäuse</w:t>
      </w:r>
    </w:p>
    <w:p w14:paraId="5ED6461F" w14:textId="77777777" w:rsidR="001D25AA" w:rsidRDefault="001D25AA" w:rsidP="001D25AA">
      <w:pPr>
        <w:pStyle w:val="berschrift2"/>
      </w:pPr>
      <w:r>
        <w:t>Dekorkante (optional)</w:t>
      </w:r>
    </w:p>
    <w:p w14:paraId="5D4D0693" w14:textId="77777777" w:rsidR="001D25AA" w:rsidRDefault="001D25AA" w:rsidP="001D25AA">
      <w:r>
        <w:t>Ich nehme dazu häufig einfach schwarz</w:t>
      </w:r>
      <w:r w:rsidR="00BB1DB1">
        <w:t>es,</w:t>
      </w:r>
      <w:r>
        <w:t xml:space="preserve"> mattes Isolierband.</w:t>
      </w:r>
    </w:p>
    <w:p w14:paraId="6F022425" w14:textId="77777777" w:rsidR="00085BAA" w:rsidRDefault="00BB734A" w:rsidP="001D25AA">
      <w:r>
        <w:lastRenderedPageBreak/>
        <w:pict w14:anchorId="2E4AC4F2">
          <v:shape id="_x0000_i1131" type="#_x0000_t75" style="width:329.25pt;height:246.75pt">
            <v:imagedata r:id="rId23" o:title="IMG_0445(1)"/>
          </v:shape>
        </w:pict>
      </w:r>
    </w:p>
    <w:p w14:paraId="40318B1D" w14:textId="77777777" w:rsidR="00085BAA" w:rsidRDefault="00085BAA" w:rsidP="00085BAA">
      <w:pPr>
        <w:pStyle w:val="berschrift2"/>
      </w:pPr>
      <w:r>
        <w:t>Löcher vorbereiten</w:t>
      </w:r>
    </w:p>
    <w:p w14:paraId="47B2B220" w14:textId="77777777" w:rsidR="00085BAA" w:rsidRDefault="00085BAA" w:rsidP="00BB1DB1">
      <w:pPr>
        <w:pStyle w:val="Listenabsatz"/>
        <w:numPr>
          <w:ilvl w:val="0"/>
          <w:numId w:val="4"/>
        </w:numPr>
      </w:pPr>
      <w:r>
        <w:t>ø8mm für DC-Buchse (</w:t>
      </w:r>
      <w:r w:rsidR="00BB1DB1">
        <w:t>längsseitig in der Mitte -&gt;</w:t>
      </w:r>
      <w:r>
        <w:t xml:space="preserve"> 242mm)</w:t>
      </w:r>
    </w:p>
    <w:p w14:paraId="2D684041" w14:textId="77777777" w:rsidR="00085BAA" w:rsidRDefault="00BB1DB1" w:rsidP="00BB1DB1">
      <w:pPr>
        <w:pStyle w:val="Listenabsatz"/>
        <w:numPr>
          <w:ilvl w:val="0"/>
          <w:numId w:val="4"/>
        </w:numPr>
      </w:pPr>
      <w:r>
        <w:t>ø</w:t>
      </w:r>
      <w:r w:rsidR="00085BAA">
        <w:t xml:space="preserve">5mm für LDR (ca. 50mm </w:t>
      </w:r>
      <w:r>
        <w:t xml:space="preserve">nach rechts </w:t>
      </w:r>
      <w:r w:rsidR="00085BAA">
        <w:t>von der DC Buchse entfernt)</w:t>
      </w:r>
    </w:p>
    <w:p w14:paraId="1375D429" w14:textId="77777777" w:rsidR="00085BAA" w:rsidRPr="00085BAA" w:rsidRDefault="00085BAA" w:rsidP="00085BAA">
      <w:r>
        <w:t>beide mittig -&gt; 11mm von Vorder-/Hinterkante</w:t>
      </w:r>
    </w:p>
    <w:p w14:paraId="2A58D481" w14:textId="3D1D32A1" w:rsidR="00085BAA" w:rsidRPr="00085BAA" w:rsidRDefault="005428E2" w:rsidP="00085BAA">
      <w:r w:rsidRPr="005428E2">
        <w:rPr>
          <w:noProof/>
        </w:rPr>
        <w:drawing>
          <wp:inline distT="0" distB="0" distL="0" distR="0" wp14:anchorId="19CCC559" wp14:editId="5FBBA7B2">
            <wp:extent cx="4218798" cy="316409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8798" cy="3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27C4" w14:textId="77777777" w:rsidR="003270ED" w:rsidRDefault="003270ED" w:rsidP="00085BAA">
      <w:pPr>
        <w:pStyle w:val="berschrift1"/>
      </w:pPr>
      <w:r>
        <w:lastRenderedPageBreak/>
        <w:t xml:space="preserve">Steuerplatine bestücken </w:t>
      </w:r>
    </w:p>
    <w:p w14:paraId="3B4B47F2" w14:textId="77777777" w:rsidR="001D25AA" w:rsidRPr="001D25AA" w:rsidRDefault="00085BAA" w:rsidP="00085BAA">
      <w:pPr>
        <w:pStyle w:val="berschrift2"/>
      </w:pPr>
      <w:proofErr w:type="spellStart"/>
      <w:r>
        <w:t>Wemos</w:t>
      </w:r>
      <w:proofErr w:type="spellEnd"/>
      <w:r>
        <w:t xml:space="preserve"> Controller Modul</w:t>
      </w:r>
    </w:p>
    <w:p w14:paraId="5213DC2A" w14:textId="77777777" w:rsidR="00085BAA" w:rsidRDefault="00BB734A" w:rsidP="001D25AA">
      <w:r>
        <w:pict w14:anchorId="723E3118">
          <v:shape id="_x0000_i1132" type="#_x0000_t75" style="width:215.25pt;height:147.75pt;mso-position-horizontal-relative:char;mso-position-vertical-relative:line">
            <v:imagedata r:id="rId25" o:title="IMG_0423"/>
          </v:shape>
        </w:pict>
      </w:r>
      <w:r w:rsidR="001D25AA">
        <w:rPr>
          <w:noProof/>
          <w:lang w:eastAsia="de-CH"/>
        </w:rPr>
        <w:drawing>
          <wp:inline distT="0" distB="0" distL="0" distR="0" wp14:anchorId="56EE5ECD" wp14:editId="11B7CCB2">
            <wp:extent cx="2800350" cy="1902623"/>
            <wp:effectExtent l="19050" t="0" r="0" b="0"/>
            <wp:docPr id="108" name="Bild 108" descr="C:\Users\bra-G\AppData\Local\Microsoft\Windows\INetCache\Content.Word\IMG_042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bra-G\AppData\Local\Microsoft\Windows\INetCache\Content.Word\IMG_0424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180" t="18617" r="15529" b="2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47" cy="190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21B83" w14:textId="77777777" w:rsidR="00085BAA" w:rsidRDefault="00085BAA" w:rsidP="00085BAA">
      <w:pPr>
        <w:pStyle w:val="berschrift2"/>
      </w:pPr>
      <w:r>
        <w:t>Schraubklemmen</w:t>
      </w:r>
    </w:p>
    <w:p w14:paraId="09164BC8" w14:textId="183E22EE" w:rsidR="00085BAA" w:rsidRDefault="002F0520" w:rsidP="00085BAA">
      <w:pPr>
        <w:pStyle w:val="berschrift2"/>
        <w:numPr>
          <w:ilvl w:val="0"/>
          <w:numId w:val="0"/>
        </w:numPr>
      </w:pPr>
      <w:r>
        <w:rPr>
          <w:noProof/>
        </w:rPr>
        <w:pict w14:anchorId="194189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15.9pt;margin-top:54.55pt;width:40.5pt;height:21.5pt;flip:x;z-index:251658240" o:connectortype="straight" strokecolor="red" strokeweight="1.5pt"/>
        </w:pict>
      </w:r>
      <w:r>
        <w:rPr>
          <w:noProof/>
        </w:rPr>
        <w:pict w14:anchorId="19418906">
          <v:shape id="_x0000_s1053" type="#_x0000_t32" style="position:absolute;margin-left:222.15pt;margin-top:48.25pt;width:28pt;height:34pt;z-index:251659264" o:connectortype="straight" strokecolor="red" strokeweight="1.5pt"/>
        </w:pict>
      </w:r>
      <w:r w:rsidR="00BB734A">
        <w:pict w14:anchorId="5334838F">
          <v:shape id="_x0000_i1133" type="#_x0000_t75" style="width:263.25pt;height:177pt">
            <v:imagedata r:id="rId27" o:title="IMG_0425"/>
          </v:shape>
        </w:pict>
      </w:r>
    </w:p>
    <w:p w14:paraId="3765ED4E" w14:textId="77777777" w:rsidR="00085BAA" w:rsidRDefault="00085BAA" w:rsidP="00085BAA">
      <w:pPr>
        <w:pStyle w:val="berschrift2"/>
      </w:pPr>
      <w:r>
        <w:t>Header zu Controller</w:t>
      </w:r>
    </w:p>
    <w:p w14:paraId="5C4DA546" w14:textId="77777777" w:rsidR="00085BAA" w:rsidRDefault="00085BAA" w:rsidP="00085BAA">
      <w:r>
        <w:rPr>
          <w:noProof/>
          <w:lang w:eastAsia="de-CH"/>
        </w:rPr>
        <w:drawing>
          <wp:inline distT="0" distB="0" distL="0" distR="0" wp14:anchorId="20A7D5F3" wp14:editId="61C78C50">
            <wp:extent cx="3313084" cy="1878400"/>
            <wp:effectExtent l="19050" t="0" r="1616" b="0"/>
            <wp:docPr id="4" name="Bild 89" descr="C:\Users\bra-G\AppData\Local\Microsoft\Windows\INetCache\Content.Word\IMG_042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bra-G\AppData\Local\Microsoft\Windows\INetCache\Content.Word\IMG_0426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501" t="21765" r="10592" b="2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33" cy="187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A4366" w14:textId="77777777" w:rsidR="00085BAA" w:rsidRDefault="00085BAA" w:rsidP="00085BAA">
      <w:pPr>
        <w:pStyle w:val="berschrift2"/>
      </w:pPr>
      <w:r>
        <w:lastRenderedPageBreak/>
        <w:t>Steckerleiste zu RTC</w:t>
      </w:r>
    </w:p>
    <w:p w14:paraId="4F887925" w14:textId="77777777" w:rsidR="00085BAA" w:rsidRDefault="00BB734A" w:rsidP="00085BAA">
      <w:r>
        <w:pict w14:anchorId="3F5ECC61">
          <v:shape id="_x0000_i1134" type="#_x0000_t75" style="width:282pt;height:184.5pt">
            <v:imagedata r:id="rId29" o:title="IMG_0427"/>
          </v:shape>
        </w:pict>
      </w:r>
    </w:p>
    <w:p w14:paraId="419C5928" w14:textId="3FFABE48" w:rsidR="00085BAA" w:rsidRPr="005428E2" w:rsidRDefault="00085BAA" w:rsidP="00085BAA">
      <w:pPr>
        <w:pStyle w:val="berschrift2"/>
        <w:rPr>
          <w:color w:val="FF0000"/>
        </w:rPr>
      </w:pPr>
      <w:r w:rsidRPr="005428E2">
        <w:rPr>
          <w:color w:val="FF0000"/>
        </w:rPr>
        <w:t>Buzzer</w:t>
      </w:r>
      <w:r w:rsidR="004402A3" w:rsidRPr="005428E2">
        <w:rPr>
          <w:color w:val="FF0000"/>
        </w:rPr>
        <w:t xml:space="preserve"> (</w:t>
      </w:r>
      <w:r w:rsidR="005428E2" w:rsidRPr="005428E2">
        <w:rPr>
          <w:color w:val="FF0000"/>
        </w:rPr>
        <w:t>wird nicht mehr mitgeliefert</w:t>
      </w:r>
      <w:r w:rsidR="004402A3" w:rsidRPr="005428E2">
        <w:rPr>
          <w:color w:val="FF0000"/>
        </w:rPr>
        <w:t>)</w:t>
      </w:r>
    </w:p>
    <w:p w14:paraId="26152FC5" w14:textId="0D6B02DA" w:rsidR="00085BAA" w:rsidRDefault="005428E2" w:rsidP="00085BAA">
      <w:r w:rsidRPr="005428E2">
        <w:rPr>
          <w:noProof/>
        </w:rPr>
        <w:drawing>
          <wp:inline distT="0" distB="0" distL="0" distR="0" wp14:anchorId="5D590FAE" wp14:editId="506E489B">
            <wp:extent cx="3578087" cy="263229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577" cy="26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630C" w14:textId="77777777" w:rsidR="00085BAA" w:rsidRDefault="00085BAA" w:rsidP="00085BAA">
      <w:pPr>
        <w:pStyle w:val="berschrift2"/>
      </w:pPr>
      <w:r>
        <w:t>Elko</w:t>
      </w:r>
    </w:p>
    <w:p w14:paraId="5CA28BF7" w14:textId="77777777" w:rsidR="00085BAA" w:rsidRDefault="00BB734A" w:rsidP="00085BAA">
      <w:r>
        <w:pict w14:anchorId="74213211">
          <v:shape id="_x0000_i1135" type="#_x0000_t75" style="width:282pt;height:201.75pt">
            <v:imagedata r:id="rId31" o:title="IMG_0429"/>
          </v:shape>
        </w:pict>
      </w:r>
    </w:p>
    <w:p w14:paraId="62E05CF1" w14:textId="2C165D24" w:rsidR="00085BAA" w:rsidRPr="005428E2" w:rsidRDefault="00085BAA" w:rsidP="00085BAA">
      <w:pPr>
        <w:pStyle w:val="berschrift2"/>
        <w:rPr>
          <w:noProof/>
          <w:color w:val="FF0000"/>
          <w:lang w:eastAsia="de-CH"/>
        </w:rPr>
      </w:pPr>
      <w:r w:rsidRPr="005428E2">
        <w:rPr>
          <w:noProof/>
          <w:color w:val="FF0000"/>
          <w:lang w:eastAsia="de-CH"/>
        </w:rPr>
        <w:lastRenderedPageBreak/>
        <w:t>Taster (</w:t>
      </w:r>
      <w:r w:rsidR="005428E2" w:rsidRPr="005428E2">
        <w:rPr>
          <w:noProof/>
          <w:color w:val="FF0000"/>
          <w:lang w:eastAsia="de-CH"/>
        </w:rPr>
        <w:t>werden nicht mehr mitgeliefert</w:t>
      </w:r>
      <w:r w:rsidRPr="005428E2">
        <w:rPr>
          <w:noProof/>
          <w:color w:val="FF0000"/>
          <w:lang w:eastAsia="de-CH"/>
        </w:rPr>
        <w:t>)</w:t>
      </w:r>
    </w:p>
    <w:p w14:paraId="545A7E10" w14:textId="7D36903E" w:rsidR="00085BAA" w:rsidRDefault="005428E2" w:rsidP="00085BAA">
      <w:pPr>
        <w:rPr>
          <w:noProof/>
          <w:lang w:eastAsia="de-CH"/>
        </w:rPr>
      </w:pPr>
      <w:r w:rsidRPr="005428E2">
        <w:rPr>
          <w:noProof/>
          <w:lang w:eastAsia="de-CH"/>
        </w:rPr>
        <w:drawing>
          <wp:inline distT="0" distB="0" distL="0" distR="0" wp14:anchorId="31488898" wp14:editId="46AD029D">
            <wp:extent cx="2987299" cy="2322777"/>
            <wp:effectExtent l="0" t="0" r="381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3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16F6" w14:textId="77777777" w:rsidR="00085BAA" w:rsidRDefault="00085BAA" w:rsidP="00085BAA">
      <w:pPr>
        <w:pStyle w:val="berschrift2"/>
        <w:rPr>
          <w:noProof/>
          <w:lang w:eastAsia="de-CH"/>
        </w:rPr>
      </w:pPr>
      <w:r>
        <w:rPr>
          <w:noProof/>
          <w:lang w:eastAsia="de-CH"/>
        </w:rPr>
        <w:t>RTC Modul aufstecken</w:t>
      </w:r>
    </w:p>
    <w:p w14:paraId="41B4AB77" w14:textId="77777777" w:rsidR="00085BAA" w:rsidRDefault="00085BAA" w:rsidP="00085BAA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7B3C150C" wp14:editId="4B006552">
            <wp:extent cx="2991273" cy="2499772"/>
            <wp:effectExtent l="19050" t="0" r="0" b="0"/>
            <wp:docPr id="163" name="Bild 163" descr="C:\Users\bra-G\AppData\Local\Microsoft\Windows\INetCache\Content.Word\IMG_04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bra-G\AppData\Local\Microsoft\Windows\INetCache\Content.Word\IMG_0431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385" t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65" cy="25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2D4BD" w14:textId="77777777" w:rsidR="00085BAA" w:rsidRDefault="00085BAA" w:rsidP="00085BAA">
      <w:pPr>
        <w:pStyle w:val="berschrift2"/>
        <w:rPr>
          <w:noProof/>
          <w:lang w:eastAsia="de-CH"/>
        </w:rPr>
      </w:pPr>
      <w:r>
        <w:rPr>
          <w:noProof/>
          <w:lang w:eastAsia="de-CH"/>
        </w:rPr>
        <w:t>Wemos Modul aufstecken</w:t>
      </w:r>
    </w:p>
    <w:p w14:paraId="12482EB4" w14:textId="77777777" w:rsidR="003270ED" w:rsidRDefault="00BB734A" w:rsidP="00DC4595">
      <w:r>
        <w:rPr>
          <w:noProof/>
          <w:lang w:eastAsia="de-CH"/>
        </w:rPr>
        <w:pict w14:anchorId="693BCD48">
          <v:shape id="_x0000_i1136" type="#_x0000_t75" style="width:237pt;height:192.75pt">
            <v:imagedata r:id="rId34" o:title="IMG_0432(1)"/>
          </v:shape>
        </w:pict>
      </w:r>
    </w:p>
    <w:p w14:paraId="76347346" w14:textId="77777777" w:rsidR="003270ED" w:rsidRDefault="003270ED" w:rsidP="00085BAA">
      <w:pPr>
        <w:pStyle w:val="berschrift1"/>
      </w:pPr>
      <w:r>
        <w:lastRenderedPageBreak/>
        <w:t>Steuerplatine einbauen</w:t>
      </w:r>
    </w:p>
    <w:p w14:paraId="553733FF" w14:textId="77777777" w:rsidR="00251EB4" w:rsidRDefault="00251EB4" w:rsidP="00251EB4">
      <w:pPr>
        <w:pStyle w:val="berschrift2"/>
      </w:pPr>
      <w:r>
        <w:t>Kabel vorbereiten</w:t>
      </w:r>
    </w:p>
    <w:p w14:paraId="41D2A94F" w14:textId="77777777" w:rsidR="00251EB4" w:rsidRPr="00251EB4" w:rsidRDefault="00251EB4" w:rsidP="00251EB4">
      <w:r>
        <w:t>Beim LDR trenne ich ein Bein jeweils sehr kurz ab, das andere etwas länger. So brauche ich dann nichts zu isolieren.</w:t>
      </w:r>
      <w:r w:rsidR="00D62516">
        <w:t xml:space="preserve"> </w:t>
      </w:r>
      <w:r w:rsidR="00D62516" w:rsidRPr="00D62516">
        <w:rPr>
          <w:b/>
        </w:rPr>
        <w:t>Bei der DC Buchse die Polung beachten!</w:t>
      </w:r>
    </w:p>
    <w:p w14:paraId="49B61636" w14:textId="77777777" w:rsidR="00085BAA" w:rsidRDefault="00BB734A" w:rsidP="00085BAA">
      <w:r>
        <w:pict w14:anchorId="363F42D6">
          <v:shape id="_x0000_i1137" type="#_x0000_t75" style="width:207pt;height:283.5pt;mso-position-horizontal-relative:char;mso-position-vertical-relative:line">
            <v:imagedata r:id="rId35" o:title="IMG_0451"/>
          </v:shape>
        </w:pict>
      </w:r>
      <w:r w:rsidR="00D62516" w:rsidRPr="00D62516">
        <w:rPr>
          <w:noProof/>
          <w:lang w:eastAsia="de-CH"/>
        </w:rPr>
        <w:drawing>
          <wp:inline distT="0" distB="0" distL="0" distR="0" wp14:anchorId="33F3D300" wp14:editId="2BF276E0">
            <wp:extent cx="3007103" cy="2521464"/>
            <wp:effectExtent l="19050" t="0" r="2797" b="0"/>
            <wp:docPr id="5" name="Bild 55" descr="C:\Users\bra-G\Pictures\iCloud Photos\IMG_02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ra-G\Pictures\iCloud Photos\IMG_0288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57" cy="25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EFFA3" w14:textId="77777777" w:rsidR="00D62516" w:rsidRDefault="00D62516" w:rsidP="00D62516">
      <w:pPr>
        <w:pStyle w:val="berschrift2"/>
      </w:pPr>
      <w:r>
        <w:t>LDR einbauen und kleben</w:t>
      </w:r>
    </w:p>
    <w:p w14:paraId="4822113E" w14:textId="77777777" w:rsidR="00D62516" w:rsidRDefault="00BB734A" w:rsidP="00085BAA">
      <w:r>
        <w:pict w14:anchorId="0FC73AFB">
          <v:shape id="_x0000_i1138" type="#_x0000_t75" style="width:189.75pt;height:253.5pt;mso-position-horizontal-relative:char;mso-position-vertical-relative:line">
            <v:imagedata r:id="rId37" o:title="IMG_0449(1)"/>
          </v:shape>
        </w:pict>
      </w:r>
      <w:r w:rsidR="00D62516">
        <w:t xml:space="preserve"> </w:t>
      </w:r>
      <w:r>
        <w:pict w14:anchorId="692E6D39">
          <v:shape id="_x0000_i1139" type="#_x0000_t75" style="width:240pt;height:180pt">
            <v:imagedata r:id="rId38" o:title="IMG_0454"/>
          </v:shape>
        </w:pict>
      </w:r>
    </w:p>
    <w:p w14:paraId="5DFC491E" w14:textId="77777777" w:rsidR="00D62516" w:rsidRDefault="00D62516" w:rsidP="00D62516">
      <w:pPr>
        <w:pStyle w:val="berschrift2"/>
      </w:pPr>
      <w:r>
        <w:lastRenderedPageBreak/>
        <w:t>DC-Buchse einbauen</w:t>
      </w:r>
    </w:p>
    <w:p w14:paraId="328DFCAF" w14:textId="77777777" w:rsidR="00D62516" w:rsidRDefault="00BB734A" w:rsidP="00085BAA">
      <w:r>
        <w:pict w14:anchorId="35210CD5">
          <v:shape id="_x0000_i1140" type="#_x0000_t75" style="width:261pt;height:306.75pt;mso-position-horizontal-relative:char;mso-position-vertical-relative:line">
            <v:imagedata r:id="rId39" o:title="IMG_0455"/>
          </v:shape>
        </w:pict>
      </w:r>
    </w:p>
    <w:p w14:paraId="0C2397ED" w14:textId="77777777" w:rsidR="00D62516" w:rsidRDefault="00D62516" w:rsidP="00D62516">
      <w:pPr>
        <w:pStyle w:val="berschrift2"/>
      </w:pPr>
      <w:r>
        <w:t>Powerkabel an Matrixplatine verlöten</w:t>
      </w:r>
    </w:p>
    <w:p w14:paraId="4C88041D" w14:textId="77777777" w:rsidR="00D62516" w:rsidRDefault="00BB734A" w:rsidP="00085BAA">
      <w:r>
        <w:pict w14:anchorId="4FF61B26">
          <v:shape id="_x0000_i1141" type="#_x0000_t75" style="width:213.75pt;height:283.5pt;mso-position-horizontal-relative:char;mso-position-vertical-relative:line">
            <v:imagedata r:id="rId40" o:title="IMG_0456"/>
          </v:shape>
        </w:pict>
      </w:r>
    </w:p>
    <w:p w14:paraId="19129C09" w14:textId="77777777" w:rsidR="00D62516" w:rsidRDefault="00D62516" w:rsidP="00D62516">
      <w:pPr>
        <w:pStyle w:val="berschrift2"/>
      </w:pPr>
      <w:r>
        <w:lastRenderedPageBreak/>
        <w:t>LDR verdrahten</w:t>
      </w:r>
    </w:p>
    <w:p w14:paraId="79F8D464" w14:textId="77777777" w:rsidR="00D62516" w:rsidRDefault="00BB734A" w:rsidP="00085BAA">
      <w:r>
        <w:pict w14:anchorId="2F7C5D7E">
          <v:shape id="_x0000_i1142" type="#_x0000_t75" style="width:374.25pt;height:280.5pt">
            <v:imagedata r:id="rId41" o:title="IMG_0458"/>
          </v:shape>
        </w:pict>
      </w:r>
    </w:p>
    <w:p w14:paraId="59F8F956" w14:textId="77777777" w:rsidR="00D62516" w:rsidRDefault="00D62516" w:rsidP="00D62516">
      <w:pPr>
        <w:pStyle w:val="berschrift2"/>
      </w:pPr>
      <w:r>
        <w:t>3-adrige Kabel kürzen und abisolieren</w:t>
      </w:r>
    </w:p>
    <w:p w14:paraId="3F823F92" w14:textId="77777777" w:rsidR="00D62516" w:rsidRDefault="00BB734A" w:rsidP="00D62516">
      <w:r>
        <w:pict w14:anchorId="511B78B3">
          <v:shape id="_x0000_i1143" type="#_x0000_t75" style="width:298.5pt;height:224.25pt">
            <v:imagedata r:id="rId42" o:title="IMG_0460"/>
          </v:shape>
        </w:pict>
      </w:r>
    </w:p>
    <w:p w14:paraId="02CD8A07" w14:textId="77777777" w:rsidR="00D62516" w:rsidRDefault="00D62516" w:rsidP="00D62516">
      <w:pPr>
        <w:pStyle w:val="berschrift2"/>
      </w:pPr>
      <w:r>
        <w:lastRenderedPageBreak/>
        <w:t>3-adrige Kabel verdrahten</w:t>
      </w:r>
    </w:p>
    <w:p w14:paraId="2234D4AF" w14:textId="77777777" w:rsidR="00EB72F0" w:rsidRPr="00D94537" w:rsidRDefault="00BB734A" w:rsidP="00D62516">
      <w:r>
        <w:pict w14:anchorId="25F24146">
          <v:shape id="_x0000_i1144" type="#_x0000_t75" style="width:303.75pt;height:227.25pt">
            <v:imagedata r:id="rId43" o:title="IMG_0461"/>
          </v:shape>
        </w:pict>
      </w:r>
    </w:p>
    <w:sectPr w:rsidR="00EB72F0" w:rsidRPr="00D94537" w:rsidSect="00AF26B0">
      <w:headerReference w:type="default" r:id="rId44"/>
      <w:foot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13CD" w14:textId="77777777" w:rsidR="002F0520" w:rsidRDefault="002F0520" w:rsidP="00BA024B">
      <w:pPr>
        <w:spacing w:after="0" w:line="240" w:lineRule="auto"/>
      </w:pPr>
      <w:r>
        <w:separator/>
      </w:r>
    </w:p>
  </w:endnote>
  <w:endnote w:type="continuationSeparator" w:id="0">
    <w:p w14:paraId="29A51470" w14:textId="77777777" w:rsidR="002F0520" w:rsidRDefault="002F0520" w:rsidP="00BA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3054" w14:textId="467069CB" w:rsidR="00BA024B" w:rsidRDefault="003D1671">
    <w:pPr>
      <w:pStyle w:val="Fuzeile"/>
    </w:pPr>
    <w:r>
      <w:t>17.02.2018</w:t>
    </w:r>
    <w:r w:rsidR="00BA024B">
      <w:ptab w:relativeTo="margin" w:alignment="center" w:leader="none"/>
    </w:r>
    <w:r w:rsidR="002F0520">
      <w:fldChar w:fldCharType="begin"/>
    </w:r>
    <w:r w:rsidR="002F0520">
      <w:instrText xml:space="preserve"> FILENAME   \* MERGEFORMAT </w:instrText>
    </w:r>
    <w:r w:rsidR="002F0520">
      <w:fldChar w:fldCharType="separate"/>
    </w:r>
    <w:r w:rsidR="008D0C44">
      <w:rPr>
        <w:noProof/>
      </w:rPr>
      <w:t>Aufbauanleitung_QlockWiFive_Easy.docx</w:t>
    </w:r>
    <w:r w:rsidR="002F0520">
      <w:rPr>
        <w:noProof/>
      </w:rPr>
      <w:fldChar w:fldCharType="end"/>
    </w:r>
    <w:r w:rsidR="00BA024B">
      <w:ptab w:relativeTo="margin" w:alignment="right" w:leader="none"/>
    </w:r>
    <w:r w:rsidR="00574A0B">
      <w:fldChar w:fldCharType="begin"/>
    </w:r>
    <w:r w:rsidR="00574A0B">
      <w:instrText xml:space="preserve"> PAGE   \* MERGEFORMAT </w:instrText>
    </w:r>
    <w:r w:rsidR="00574A0B">
      <w:fldChar w:fldCharType="separate"/>
    </w:r>
    <w:r w:rsidR="004126DC">
      <w:rPr>
        <w:noProof/>
      </w:rPr>
      <w:t>1</w:t>
    </w:r>
    <w:r w:rsidR="00574A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9BDC" w14:textId="77777777" w:rsidR="002F0520" w:rsidRDefault="002F0520" w:rsidP="00BA024B">
      <w:pPr>
        <w:spacing w:after="0" w:line="240" w:lineRule="auto"/>
      </w:pPr>
      <w:r>
        <w:separator/>
      </w:r>
    </w:p>
  </w:footnote>
  <w:footnote w:type="continuationSeparator" w:id="0">
    <w:p w14:paraId="0A1D1869" w14:textId="77777777" w:rsidR="002F0520" w:rsidRDefault="002F0520" w:rsidP="00BA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E68D" w14:textId="77777777" w:rsidR="00BA024B" w:rsidRDefault="00E77CE6">
    <w:pPr>
      <w:pStyle w:val="Kopfzeile"/>
    </w:pPr>
    <w:proofErr w:type="spellStart"/>
    <w:r>
      <w:t>Bracci</w:t>
    </w:r>
    <w:proofErr w:type="spellEnd"/>
    <w:r>
      <w:t xml:space="preserve"> Electronics</w:t>
    </w:r>
    <w:r w:rsidR="00BA024B">
      <w:ptab w:relativeTo="margin" w:alignment="center" w:leader="none"/>
    </w:r>
    <w:r w:rsidR="00BA024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D6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B11F5E"/>
    <w:multiLevelType w:val="multilevel"/>
    <w:tmpl w:val="2CC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A23BB"/>
    <w:multiLevelType w:val="hybridMultilevel"/>
    <w:tmpl w:val="E8A6E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2BF"/>
    <w:multiLevelType w:val="multilevel"/>
    <w:tmpl w:val="B0D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84B1D"/>
    <w:multiLevelType w:val="hybridMultilevel"/>
    <w:tmpl w:val="DB3E55B2"/>
    <w:lvl w:ilvl="0" w:tplc="DF648DB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24D7E"/>
    <w:multiLevelType w:val="hybridMultilevel"/>
    <w:tmpl w:val="159EC8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D32B7"/>
    <w:multiLevelType w:val="multilevel"/>
    <w:tmpl w:val="C3B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807"/>
    <w:rsid w:val="00055A40"/>
    <w:rsid w:val="00075787"/>
    <w:rsid w:val="00085BAA"/>
    <w:rsid w:val="000B47E4"/>
    <w:rsid w:val="000C1677"/>
    <w:rsid w:val="00162984"/>
    <w:rsid w:val="0016537B"/>
    <w:rsid w:val="001B2081"/>
    <w:rsid w:val="001D25AA"/>
    <w:rsid w:val="00250484"/>
    <w:rsid w:val="00251EB4"/>
    <w:rsid w:val="0026498B"/>
    <w:rsid w:val="002710CC"/>
    <w:rsid w:val="00283F24"/>
    <w:rsid w:val="002B0672"/>
    <w:rsid w:val="002C2AC1"/>
    <w:rsid w:val="002F0520"/>
    <w:rsid w:val="0032690D"/>
    <w:rsid w:val="003270ED"/>
    <w:rsid w:val="003376BD"/>
    <w:rsid w:val="003C4FD9"/>
    <w:rsid w:val="003D1671"/>
    <w:rsid w:val="004126DC"/>
    <w:rsid w:val="00431698"/>
    <w:rsid w:val="004402A3"/>
    <w:rsid w:val="0046698D"/>
    <w:rsid w:val="004B542C"/>
    <w:rsid w:val="004B62A2"/>
    <w:rsid w:val="005428E2"/>
    <w:rsid w:val="00574A0B"/>
    <w:rsid w:val="005A46F6"/>
    <w:rsid w:val="005E4CC5"/>
    <w:rsid w:val="006521D5"/>
    <w:rsid w:val="006B3B02"/>
    <w:rsid w:val="006C2012"/>
    <w:rsid w:val="007126F2"/>
    <w:rsid w:val="007826C9"/>
    <w:rsid w:val="007963FC"/>
    <w:rsid w:val="00796BAD"/>
    <w:rsid w:val="007D4629"/>
    <w:rsid w:val="007E0D5F"/>
    <w:rsid w:val="00820631"/>
    <w:rsid w:val="0084290C"/>
    <w:rsid w:val="0084358C"/>
    <w:rsid w:val="00850D3E"/>
    <w:rsid w:val="008A19BC"/>
    <w:rsid w:val="008B2ED9"/>
    <w:rsid w:val="008D0C44"/>
    <w:rsid w:val="0094318A"/>
    <w:rsid w:val="009435B9"/>
    <w:rsid w:val="00944807"/>
    <w:rsid w:val="00963A2C"/>
    <w:rsid w:val="009A5783"/>
    <w:rsid w:val="009F60B0"/>
    <w:rsid w:val="00A25288"/>
    <w:rsid w:val="00A31E7D"/>
    <w:rsid w:val="00A35BA9"/>
    <w:rsid w:val="00A52398"/>
    <w:rsid w:val="00A95847"/>
    <w:rsid w:val="00AC6C37"/>
    <w:rsid w:val="00AF26B0"/>
    <w:rsid w:val="00B023DB"/>
    <w:rsid w:val="00B078F8"/>
    <w:rsid w:val="00B41EFE"/>
    <w:rsid w:val="00B54116"/>
    <w:rsid w:val="00B6458D"/>
    <w:rsid w:val="00B961C0"/>
    <w:rsid w:val="00BA024B"/>
    <w:rsid w:val="00BB1DB1"/>
    <w:rsid w:val="00BB734A"/>
    <w:rsid w:val="00BC4DFB"/>
    <w:rsid w:val="00BE64EA"/>
    <w:rsid w:val="00C129FA"/>
    <w:rsid w:val="00C509DC"/>
    <w:rsid w:val="00C72D19"/>
    <w:rsid w:val="00CC19CB"/>
    <w:rsid w:val="00D01511"/>
    <w:rsid w:val="00D16DFC"/>
    <w:rsid w:val="00D4598F"/>
    <w:rsid w:val="00D62516"/>
    <w:rsid w:val="00D94537"/>
    <w:rsid w:val="00DB0AF6"/>
    <w:rsid w:val="00DC4595"/>
    <w:rsid w:val="00E7219C"/>
    <w:rsid w:val="00E77CE6"/>
    <w:rsid w:val="00EB72F0"/>
    <w:rsid w:val="00EF3EB8"/>
    <w:rsid w:val="00F318E0"/>
    <w:rsid w:val="00F71C22"/>
    <w:rsid w:val="00FA76F1"/>
    <w:rsid w:val="00FB0327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52"/>
        <o:r id="V:Rule2" type="connector" idref="#_x0000_s1053"/>
      </o:rules>
    </o:shapelayout>
  </w:shapeDefaults>
  <w:decimalSymbol w:val="."/>
  <w:listSeparator w:val=";"/>
  <w14:docId w14:val="03EF2A07"/>
  <w15:docId w15:val="{D9996244-1625-4913-A0A9-5A1713C5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26B0"/>
  </w:style>
  <w:style w:type="paragraph" w:styleId="berschrift1">
    <w:name w:val="heading 1"/>
    <w:basedOn w:val="Standard"/>
    <w:next w:val="Standard"/>
    <w:link w:val="berschrift1Zchn"/>
    <w:uiPriority w:val="9"/>
    <w:qFormat/>
    <w:rsid w:val="001D25A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37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25A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25A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5A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5A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5A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5A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5A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80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6C37"/>
    <w:rPr>
      <w:rFonts w:eastAsiaTheme="majorEastAsia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757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A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024B"/>
  </w:style>
  <w:style w:type="paragraph" w:styleId="Fuzeile">
    <w:name w:val="footer"/>
    <w:basedOn w:val="Standard"/>
    <w:link w:val="FuzeileZchn"/>
    <w:uiPriority w:val="99"/>
    <w:semiHidden/>
    <w:unhideWhenUsed/>
    <w:rsid w:val="00BA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024B"/>
  </w:style>
  <w:style w:type="character" w:styleId="Platzhaltertext">
    <w:name w:val="Placeholder Text"/>
    <w:basedOn w:val="Absatz-Standardschriftart"/>
    <w:uiPriority w:val="99"/>
    <w:semiHidden/>
    <w:rsid w:val="00BA024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2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25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5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5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B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2FA4-DF60-424C-B5C5-B751A4D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-G</dc:creator>
  <cp:lastModifiedBy>Manuel Bracher (mbr)</cp:lastModifiedBy>
  <cp:revision>66</cp:revision>
  <cp:lastPrinted>2021-08-01T11:07:00Z</cp:lastPrinted>
  <dcterms:created xsi:type="dcterms:W3CDTF">2017-07-19T21:55:00Z</dcterms:created>
  <dcterms:modified xsi:type="dcterms:W3CDTF">2021-08-01T11:07:00Z</dcterms:modified>
</cp:coreProperties>
</file>